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E4" w:rsidRDefault="00911DBE" w:rsidP="00911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нь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.</w:t>
      </w: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Открытый урок по родному языку на тему:</w:t>
      </w: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11DBE">
        <w:rPr>
          <w:rFonts w:ascii="Times New Roman" w:hAnsi="Times New Roman" w:cs="Times New Roman"/>
          <w:b/>
          <w:sz w:val="36"/>
          <w:szCs w:val="36"/>
        </w:rPr>
        <w:t xml:space="preserve">                                  «Моя семья»</w:t>
      </w: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рок разработан учителем</w:t>
      </w: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одного языка и литературы</w:t>
      </w: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алией</w:t>
      </w: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овной</w:t>
      </w:r>
      <w:proofErr w:type="spellEnd"/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араньга</w:t>
      </w:r>
      <w:proofErr w:type="spellEnd"/>
    </w:p>
    <w:p w:rsidR="00911DBE" w:rsidRDefault="00911DBE" w:rsidP="00911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еспублика Марий Эл</w:t>
      </w:r>
    </w:p>
    <w:p w:rsidR="0027025E" w:rsidRPr="0027025E" w:rsidRDefault="0027025E" w:rsidP="003671FC">
      <w:pPr>
        <w:pStyle w:val="a3"/>
        <w:spacing w:line="240" w:lineRule="auto"/>
        <w:ind w:left="3645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t>-1-</w:t>
      </w:r>
    </w:p>
    <w:p w:rsidR="000B3C0F" w:rsidRPr="00D33221" w:rsidRDefault="000B3C0F" w:rsidP="003671FC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D33221">
        <w:rPr>
          <w:rFonts w:ascii="Times New Roman" w:hAnsi="Times New Roman" w:cs="Times New Roman"/>
          <w:b/>
          <w:sz w:val="32"/>
          <w:szCs w:val="32"/>
          <w:u w:val="single"/>
        </w:rPr>
        <w:t>Тема:</w:t>
      </w:r>
      <w:r w:rsidRPr="00D33221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D33221">
        <w:rPr>
          <w:rFonts w:ascii="Times New Roman" w:hAnsi="Times New Roman" w:cs="Times New Roman"/>
          <w:b/>
          <w:sz w:val="32"/>
          <w:szCs w:val="32"/>
          <w:lang w:val="tt-RU"/>
        </w:rPr>
        <w:t xml:space="preserve">         </w:t>
      </w:r>
      <w:r w:rsidRPr="00D33221">
        <w:rPr>
          <w:rFonts w:ascii="Times New Roman" w:hAnsi="Times New Roman" w:cs="Times New Roman"/>
          <w:b/>
          <w:sz w:val="32"/>
          <w:szCs w:val="32"/>
        </w:rPr>
        <w:t xml:space="preserve">Моя семья (Минем </w:t>
      </w:r>
      <w:proofErr w:type="spellStart"/>
      <w:r w:rsidRPr="00D33221">
        <w:rPr>
          <w:rFonts w:ascii="Times New Roman" w:hAnsi="Times New Roman" w:cs="Times New Roman"/>
          <w:b/>
          <w:sz w:val="32"/>
          <w:szCs w:val="32"/>
        </w:rPr>
        <w:t>гаил</w:t>
      </w:r>
      <w:proofErr w:type="spellEnd"/>
      <w:r w:rsidRPr="00D33221">
        <w:rPr>
          <w:rFonts w:ascii="Times New Roman" w:hAnsi="Times New Roman" w:cs="Times New Roman"/>
          <w:b/>
          <w:sz w:val="32"/>
          <w:szCs w:val="32"/>
          <w:lang w:val="tt-RU"/>
        </w:rPr>
        <w:t>ә)</w:t>
      </w:r>
    </w:p>
    <w:p w:rsidR="000B3C0F" w:rsidRDefault="000B3C0F" w:rsidP="003671FC">
      <w:pPr>
        <w:spacing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D33221">
        <w:rPr>
          <w:rFonts w:ascii="Times New Roman" w:hAnsi="Times New Roman" w:cs="Times New Roman"/>
          <w:b/>
          <w:sz w:val="32"/>
          <w:szCs w:val="32"/>
          <w:u w:val="single"/>
          <w:lang w:val="tt-RU"/>
        </w:rPr>
        <w:t>Максат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укучыларда әти-әни,әби-бабай,туганнарга карата олы      </w:t>
      </w:r>
    </w:p>
    <w:p w:rsidR="000B3C0F" w:rsidRDefault="000B3C0F" w:rsidP="003671FC">
      <w:pPr>
        <w:spacing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ихтирам,хөрмәт,мәхәббәт хисләре тәрбияләү,аларның</w:t>
      </w:r>
    </w:p>
    <w:p w:rsidR="000B3C0F" w:rsidRDefault="000B3C0F" w:rsidP="003671FC">
      <w:pPr>
        <w:spacing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кадерен белү теләге уяту;укучыларның иҗади сәләтлә-</w:t>
      </w:r>
    </w:p>
    <w:p w:rsidR="000B3C0F" w:rsidRDefault="000B3C0F" w:rsidP="003671FC">
      <w:pPr>
        <w:spacing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рен үстерү;сөйләм телен баету.</w:t>
      </w:r>
    </w:p>
    <w:p w:rsidR="000B3C0F" w:rsidRDefault="00112970" w:rsidP="003671FC">
      <w:pPr>
        <w:spacing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D33221">
        <w:rPr>
          <w:rFonts w:ascii="Times New Roman" w:hAnsi="Times New Roman" w:cs="Times New Roman"/>
          <w:b/>
          <w:sz w:val="32"/>
          <w:szCs w:val="32"/>
          <w:u w:val="single"/>
          <w:lang w:val="tt-RU"/>
        </w:rPr>
        <w:t>Җиһаз</w:t>
      </w:r>
      <w:r w:rsidR="00191D1C" w:rsidRPr="00D33221">
        <w:rPr>
          <w:rFonts w:ascii="Times New Roman" w:hAnsi="Times New Roman" w:cs="Times New Roman"/>
          <w:b/>
          <w:sz w:val="32"/>
          <w:szCs w:val="32"/>
          <w:u w:val="single"/>
          <w:lang w:val="tt-RU"/>
        </w:rPr>
        <w:t>лар</w:t>
      </w:r>
      <w:r w:rsidR="00191D1C">
        <w:rPr>
          <w:rFonts w:ascii="Times New Roman" w:hAnsi="Times New Roman" w:cs="Times New Roman"/>
          <w:sz w:val="32"/>
          <w:szCs w:val="32"/>
          <w:lang w:val="tt-RU"/>
        </w:rPr>
        <w:t>: балаларның иҗ</w:t>
      </w:r>
      <w:r>
        <w:rPr>
          <w:rFonts w:ascii="Times New Roman" w:hAnsi="Times New Roman" w:cs="Times New Roman"/>
          <w:sz w:val="32"/>
          <w:szCs w:val="32"/>
          <w:lang w:val="tt-RU"/>
        </w:rPr>
        <w:t>ади эшләре,магнитофон,татарча китаплар.</w:t>
      </w:r>
    </w:p>
    <w:p w:rsidR="00112970" w:rsidRDefault="00112970" w:rsidP="003671FC">
      <w:pPr>
        <w:spacing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12970" w:rsidRDefault="00112970" w:rsidP="003671FC">
      <w:pPr>
        <w:spacing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   Дәрес барышы:</w:t>
      </w:r>
    </w:p>
    <w:p w:rsidR="00112970" w:rsidRPr="00A57EBA" w:rsidRDefault="00112970" w:rsidP="00BF6E1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b/>
          <w:sz w:val="32"/>
          <w:szCs w:val="32"/>
          <w:lang w:val="tt-RU"/>
        </w:rPr>
        <w:t>1.Оештыру өлеше.</w:t>
      </w:r>
    </w:p>
    <w:p w:rsidR="00112970" w:rsidRDefault="00112970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Хәерле көн,укучылар,кунаклар!Дәресебезне башлыйбыз.</w:t>
      </w:r>
    </w:p>
    <w:p w:rsidR="00BF6E1F" w:rsidRDefault="00BF6E1F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3671FC" w:rsidRDefault="003671FC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Мәктәп бүген гөрләп тора</w:t>
      </w:r>
    </w:p>
    <w:p w:rsidR="003671FC" w:rsidRDefault="003671FC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Шаулап тора,күрегез.</w:t>
      </w:r>
    </w:p>
    <w:p w:rsidR="003671FC" w:rsidRDefault="003671FC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ез бит дәрескә җыелдык</w:t>
      </w:r>
    </w:p>
    <w:p w:rsidR="003671FC" w:rsidRDefault="003671FC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Әллә шуны белмисез.</w:t>
      </w:r>
    </w:p>
    <w:p w:rsidR="00BF6E1F" w:rsidRDefault="00BF6E1F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3671FC" w:rsidRDefault="003671FC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Нигә бүген мәктәптә</w:t>
      </w:r>
    </w:p>
    <w:p w:rsidR="003671FC" w:rsidRDefault="003671FC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Бик </w:t>
      </w:r>
      <w:r w:rsidR="00C83C22">
        <w:rPr>
          <w:rFonts w:ascii="Times New Roman" w:hAnsi="Times New Roman" w:cs="Times New Roman"/>
          <w:sz w:val="32"/>
          <w:szCs w:val="32"/>
          <w:lang w:val="tt-RU"/>
        </w:rPr>
        <w:t>күңелле,бик ям</w:t>
      </w:r>
      <w:r w:rsidR="00C83C22" w:rsidRPr="00C83C22">
        <w:rPr>
          <w:rFonts w:ascii="Times New Roman" w:hAnsi="Times New Roman" w:cs="Times New Roman"/>
          <w:sz w:val="32"/>
          <w:szCs w:val="32"/>
          <w:lang w:val="tt-RU"/>
        </w:rPr>
        <w:t>ь</w:t>
      </w:r>
      <w:r>
        <w:rPr>
          <w:rFonts w:ascii="Times New Roman" w:hAnsi="Times New Roman" w:cs="Times New Roman"/>
          <w:sz w:val="32"/>
          <w:szCs w:val="32"/>
          <w:lang w:val="tt-RU"/>
        </w:rPr>
        <w:t>ле?</w:t>
      </w:r>
    </w:p>
    <w:p w:rsidR="003671FC" w:rsidRDefault="00C83C22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Чөнки бүген дәрескә</w:t>
      </w:r>
    </w:p>
    <w:p w:rsidR="00C83C22" w:rsidRDefault="00C83C22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Әти – әниләр килде.</w:t>
      </w:r>
    </w:p>
    <w:p w:rsidR="00D33221" w:rsidRDefault="00D33221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C83C22" w:rsidRPr="00A57EBA" w:rsidRDefault="00C83C22" w:rsidP="00BF6E1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b/>
          <w:sz w:val="32"/>
          <w:szCs w:val="32"/>
          <w:lang w:val="tt-RU"/>
        </w:rPr>
        <w:t>2.Яңа тема өстендә эш.</w:t>
      </w:r>
    </w:p>
    <w:p w:rsidR="00BF6E1F" w:rsidRDefault="00BF6E1F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12970" w:rsidRDefault="00112970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Һәр мизгелне ям</w:t>
      </w:r>
      <w:r w:rsidRPr="00112970">
        <w:rPr>
          <w:rFonts w:ascii="Times New Roman" w:hAnsi="Times New Roman" w:cs="Times New Roman"/>
          <w:sz w:val="32"/>
          <w:szCs w:val="32"/>
          <w:lang w:val="tt-RU"/>
        </w:rPr>
        <w:t>ь</w:t>
      </w:r>
      <w:r>
        <w:rPr>
          <w:rFonts w:ascii="Times New Roman" w:hAnsi="Times New Roman" w:cs="Times New Roman"/>
          <w:sz w:val="32"/>
          <w:szCs w:val="32"/>
          <w:lang w:val="tt-RU"/>
        </w:rPr>
        <w:t>ле-якты итеп</w:t>
      </w:r>
    </w:p>
    <w:p w:rsidR="00112970" w:rsidRDefault="00112970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Әти-әни атлый янәшә</w:t>
      </w:r>
    </w:p>
    <w:p w:rsidR="00112970" w:rsidRDefault="00112970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Кирәк чакта юл күрсәтеп безгә</w:t>
      </w:r>
    </w:p>
    <w:p w:rsidR="00112970" w:rsidRDefault="00112970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Назлы итеп алар эндәшә.</w:t>
      </w:r>
    </w:p>
    <w:p w:rsidR="00BF6E1F" w:rsidRDefault="00BF6E1F" w:rsidP="00BF6E1F">
      <w:pPr>
        <w:spacing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12970" w:rsidRDefault="00112970" w:rsidP="00BF6E1F">
      <w:pPr>
        <w:spacing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Бүген безнең дәрестә сүз гаилә турында,туганнар турында барыр.Дәреснең темасы “Минем гаилә”.</w:t>
      </w:r>
    </w:p>
    <w:p w:rsidR="00112970" w:rsidRDefault="00112970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Гаилә дигән сүзне ишеткәч,сез кемне күз алдына китерәсез?</w:t>
      </w:r>
    </w:p>
    <w:p w:rsidR="00D33221" w:rsidRDefault="00D33221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t xml:space="preserve">                                             -2-</w:t>
      </w:r>
    </w:p>
    <w:p w:rsidR="001232F6" w:rsidRDefault="001232F6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Нәрсә соң ул гаилә?</w:t>
      </w:r>
    </w:p>
    <w:p w:rsidR="001232F6" w:rsidRDefault="001232F6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Сез аны ничек аңлыйсыз?(әти,әни,әби,бабай,мин)</w:t>
      </w:r>
    </w:p>
    <w:p w:rsidR="001232F6" w:rsidRDefault="001232F6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Балалар,сез бик дөрес уйлыйсыз.Мин дә сезнең белән килешәм.</w:t>
      </w:r>
    </w:p>
    <w:p w:rsidR="001232F6" w:rsidRDefault="001232F6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Ә менә хәзер тактага карагыз әле.Нәрсәләр күрәсез?</w:t>
      </w:r>
    </w:p>
    <w:p w:rsidR="00D33221" w:rsidRDefault="00D33221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232F6" w:rsidRDefault="001232F6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1232F6" w:rsidRDefault="001232F6" w:rsidP="003671FC">
      <w:pPr>
        <w:spacing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әни         әти        әби        бабай        бала        онык        оныкчык</w:t>
      </w:r>
    </w:p>
    <w:p w:rsidR="001232F6" w:rsidRDefault="001232F6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Барлыгы ничә кеше була?</w:t>
      </w:r>
    </w:p>
    <w:p w:rsidR="001232F6" w:rsidRDefault="001232F6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Ә русча ничек була?</w:t>
      </w:r>
    </w:p>
    <w:p w:rsidR="001232F6" w:rsidRDefault="001232F6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Рус телендә гаилә –</w:t>
      </w:r>
      <w:r w:rsidR="00F44F56">
        <w:rPr>
          <w:rFonts w:ascii="Times New Roman" w:hAnsi="Times New Roman" w:cs="Times New Roman"/>
          <w:sz w:val="32"/>
          <w:szCs w:val="32"/>
          <w:lang w:val="tt-RU"/>
        </w:rPr>
        <w:t xml:space="preserve"> сем</w:t>
      </w:r>
      <w:r w:rsidR="00F44F56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  <w:lang w:val="tt-RU"/>
        </w:rPr>
        <w:t>я була.</w:t>
      </w:r>
    </w:p>
    <w:p w:rsidR="00F44F56" w:rsidRDefault="00F44F56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Үткән дәрестә без 7 гаилә әг</w:t>
      </w:r>
      <w:r w:rsidRPr="00F44F56">
        <w:rPr>
          <w:rFonts w:ascii="Times New Roman" w:hAnsi="Times New Roman" w:cs="Times New Roman"/>
          <w:sz w:val="32"/>
          <w:szCs w:val="32"/>
          <w:lang w:val="tt-RU"/>
        </w:rPr>
        <w:t>ъ</w:t>
      </w:r>
      <w:r>
        <w:rPr>
          <w:rFonts w:ascii="Times New Roman" w:hAnsi="Times New Roman" w:cs="Times New Roman"/>
          <w:sz w:val="32"/>
          <w:szCs w:val="32"/>
          <w:lang w:val="tt-RU"/>
        </w:rPr>
        <w:t>засы турында бик кызыклы шигыр</w:t>
      </w:r>
      <w:r w:rsidRPr="00F44F56">
        <w:rPr>
          <w:rFonts w:ascii="Times New Roman" w:hAnsi="Times New Roman" w:cs="Times New Roman"/>
          <w:sz w:val="32"/>
          <w:szCs w:val="32"/>
          <w:lang w:val="tt-RU"/>
        </w:rPr>
        <w:t>ь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укыган идек.Шуны искә төшереп алыйк.(яттан Адилия сөйли).</w:t>
      </w:r>
    </w:p>
    <w:p w:rsidR="00B93478" w:rsidRDefault="00B93478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tbl>
      <w:tblPr>
        <w:tblW w:w="62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9"/>
        <w:gridCol w:w="51"/>
      </w:tblGrid>
      <w:tr w:rsidR="00B93478" w:rsidRPr="00B93478" w:rsidTr="00B93478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B93478" w:rsidRPr="00B93478" w:rsidRDefault="00B93478" w:rsidP="00B9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C5F3F"/>
                <w:sz w:val="32"/>
                <w:szCs w:val="32"/>
                <w:lang w:eastAsia="ru-RU"/>
              </w:rPr>
            </w:pPr>
            <w:proofErr w:type="spellStart"/>
            <w:r w:rsidRPr="00B93478">
              <w:rPr>
                <w:rFonts w:ascii="Times New Roman" w:eastAsia="Times New Roman" w:hAnsi="Times New Roman" w:cs="Times New Roman"/>
                <w:b/>
                <w:bCs/>
                <w:color w:val="7C5F3F"/>
                <w:sz w:val="32"/>
                <w:szCs w:val="32"/>
                <w:lang w:eastAsia="ru-RU"/>
              </w:rPr>
              <w:t>Безнең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b/>
                <w:bCs/>
                <w:color w:val="7C5F3F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b/>
                <w:bCs/>
                <w:color w:val="7C5F3F"/>
                <w:sz w:val="32"/>
                <w:szCs w:val="32"/>
                <w:lang w:eastAsia="ru-RU"/>
              </w:rPr>
              <w:t>гаилә</w:t>
            </w:r>
            <w:proofErr w:type="spellEnd"/>
          </w:p>
        </w:tc>
        <w:tc>
          <w:tcPr>
            <w:tcW w:w="5000" w:type="pct"/>
            <w:vAlign w:val="center"/>
            <w:hideMark/>
          </w:tcPr>
          <w:p w:rsidR="00B93478" w:rsidRPr="00B93478" w:rsidRDefault="00B93478" w:rsidP="00B9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B93478" w:rsidRPr="00B93478" w:rsidRDefault="00B93478" w:rsidP="00B93478">
      <w:pPr>
        <w:spacing w:after="0" w:line="240" w:lineRule="auto"/>
        <w:rPr>
          <w:rFonts w:ascii="Arial" w:eastAsia="Times New Roman" w:hAnsi="Arial" w:cs="Arial"/>
          <w:vanish/>
          <w:color w:val="000000"/>
          <w:sz w:val="32"/>
          <w:szCs w:val="32"/>
          <w:lang w:eastAsia="ru-RU"/>
        </w:rPr>
      </w:pPr>
    </w:p>
    <w:tbl>
      <w:tblPr>
        <w:tblW w:w="62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</w:tblGrid>
      <w:tr w:rsidR="00B93478" w:rsidRPr="00B93478" w:rsidTr="00B93478">
        <w:trPr>
          <w:tblCellSpacing w:w="15" w:type="dxa"/>
        </w:trPr>
        <w:tc>
          <w:tcPr>
            <w:tcW w:w="0" w:type="auto"/>
            <w:hideMark/>
          </w:tcPr>
          <w:p w:rsidR="00B93478" w:rsidRPr="00B93478" w:rsidRDefault="00B93478" w:rsidP="00B9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Әткәй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әнкәй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мин,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пай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әби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ай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һәм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р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F67B20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пес</w:t>
            </w:r>
            <w:proofErr w:type="gramStart"/>
            <w:r w:rsidR="00F67B20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и-</w:t>
            </w:r>
            <w:proofErr w:type="gram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знең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өйдә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ез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җидәү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знең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си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—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җиденчесе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ргә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шый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әй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чә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знеңлә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ргә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йоклый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</w:t>
            </w:r>
            <w:proofErr w:type="spellEnd"/>
            <w:proofErr w:type="gram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 </w:t>
            </w:r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езмәте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ә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ар: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өйне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чкан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выздан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клый</w:t>
            </w:r>
            <w:proofErr w:type="spellEnd"/>
            <w:r w:rsidRPr="00B934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л.</w:t>
            </w:r>
          </w:p>
          <w:p w:rsidR="00B93478" w:rsidRPr="00B93478" w:rsidRDefault="00B93478" w:rsidP="00B9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27025E" w:rsidRDefault="00191D1C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Молоде</w:t>
      </w:r>
      <w:r w:rsidRPr="00191D1C">
        <w:rPr>
          <w:rFonts w:ascii="Times New Roman" w:hAnsi="Times New Roman" w:cs="Times New Roman"/>
          <w:sz w:val="32"/>
          <w:szCs w:val="32"/>
          <w:lang w:val="tt-RU"/>
        </w:rPr>
        <w:t>ц</w:t>
      </w:r>
      <w:r w:rsidR="00F44F56">
        <w:rPr>
          <w:rFonts w:ascii="Times New Roman" w:hAnsi="Times New Roman" w:cs="Times New Roman"/>
          <w:sz w:val="32"/>
          <w:szCs w:val="32"/>
          <w:lang w:val="tt-RU"/>
        </w:rPr>
        <w:t>!Шигыр</w:t>
      </w:r>
      <w:r w:rsidR="00F44F56" w:rsidRPr="00191D1C">
        <w:rPr>
          <w:rFonts w:ascii="Times New Roman" w:hAnsi="Times New Roman" w:cs="Times New Roman"/>
          <w:sz w:val="32"/>
          <w:szCs w:val="32"/>
          <w:lang w:val="tt-RU"/>
        </w:rPr>
        <w:t>ь</w:t>
      </w:r>
      <w:r w:rsidR="00F44F56">
        <w:rPr>
          <w:rFonts w:ascii="Times New Roman" w:hAnsi="Times New Roman" w:cs="Times New Roman"/>
          <w:sz w:val="32"/>
          <w:szCs w:val="32"/>
          <w:lang w:val="tt-RU"/>
        </w:rPr>
        <w:t>не кем язган?</w:t>
      </w:r>
      <w:r w:rsidR="00F53F26">
        <w:rPr>
          <w:rFonts w:ascii="Times New Roman" w:hAnsi="Times New Roman" w:cs="Times New Roman"/>
          <w:sz w:val="32"/>
          <w:szCs w:val="32"/>
          <w:lang w:val="tt-RU"/>
        </w:rPr>
        <w:t>(Г.Тукай)</w:t>
      </w:r>
    </w:p>
    <w:p w:rsidR="0027025E" w:rsidRDefault="0027025E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Балалар,гаиләбезнең иң якын кешесе кем?</w:t>
      </w:r>
    </w:p>
    <w:p w:rsidR="0027025E" w:rsidRDefault="0027025E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Дөрес,әниләр.</w:t>
      </w:r>
    </w:p>
    <w:p w:rsidR="00D33221" w:rsidRDefault="00D33221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27025E" w:rsidRDefault="0027025E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Дөн</w:t>
      </w:r>
      <w:r w:rsidRPr="0027025E">
        <w:rPr>
          <w:rFonts w:ascii="Times New Roman" w:hAnsi="Times New Roman" w:cs="Times New Roman"/>
          <w:sz w:val="32"/>
          <w:szCs w:val="32"/>
          <w:lang w:val="tt-RU"/>
        </w:rPr>
        <w:t>ь</w:t>
      </w:r>
      <w:r>
        <w:rPr>
          <w:rFonts w:ascii="Times New Roman" w:hAnsi="Times New Roman" w:cs="Times New Roman"/>
          <w:sz w:val="32"/>
          <w:szCs w:val="32"/>
          <w:lang w:val="tt-RU"/>
        </w:rPr>
        <w:t>яда иң якын кеше</w:t>
      </w:r>
    </w:p>
    <w:p w:rsidR="0027025E" w:rsidRDefault="0027025E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Әниләр,һәркем белә.</w:t>
      </w:r>
    </w:p>
    <w:p w:rsidR="00BF6E1F" w:rsidRDefault="00BF6E1F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Аларның җылы сүзләре</w:t>
      </w:r>
    </w:p>
    <w:p w:rsidR="0027025E" w:rsidRDefault="0027025E" w:rsidP="00BF6E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Җанга рәхәтлек бирә.</w:t>
      </w:r>
    </w:p>
    <w:p w:rsidR="00BF6E1F" w:rsidRDefault="0027025E" w:rsidP="003671FC">
      <w:pPr>
        <w:spacing w:before="240"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Әйе,әниләребез безне якты дөн</w:t>
      </w:r>
      <w:r w:rsidRPr="0027025E">
        <w:rPr>
          <w:rFonts w:ascii="Times New Roman" w:hAnsi="Times New Roman" w:cs="Times New Roman"/>
          <w:sz w:val="32"/>
          <w:szCs w:val="32"/>
          <w:lang w:val="tt-RU"/>
        </w:rPr>
        <w:t>ь</w:t>
      </w:r>
      <w:r>
        <w:rPr>
          <w:rFonts w:ascii="Times New Roman" w:hAnsi="Times New Roman" w:cs="Times New Roman"/>
          <w:sz w:val="32"/>
          <w:szCs w:val="32"/>
          <w:lang w:val="tt-RU"/>
        </w:rPr>
        <w:t>яга китерәләр,иркәлиләр.Алар – иң якын кешебез.Шул иң</w:t>
      </w:r>
      <w:r w:rsidR="003671FC">
        <w:rPr>
          <w:rFonts w:ascii="Times New Roman" w:hAnsi="Times New Roman" w:cs="Times New Roman"/>
          <w:sz w:val="32"/>
          <w:szCs w:val="32"/>
          <w:lang w:val="tt-RU"/>
        </w:rPr>
        <w:t xml:space="preserve"> якын кешебез турында шигыр</w:t>
      </w:r>
      <w:r w:rsidR="003671FC" w:rsidRPr="003671FC">
        <w:rPr>
          <w:rFonts w:ascii="Times New Roman" w:hAnsi="Times New Roman" w:cs="Times New Roman"/>
          <w:sz w:val="32"/>
          <w:szCs w:val="32"/>
          <w:lang w:val="tt-RU"/>
        </w:rPr>
        <w:t>ь</w:t>
      </w:r>
      <w:r w:rsidR="00BF6E1F">
        <w:rPr>
          <w:rFonts w:ascii="Times New Roman" w:hAnsi="Times New Roman" w:cs="Times New Roman"/>
          <w:sz w:val="32"/>
          <w:szCs w:val="32"/>
          <w:lang w:val="tt-RU"/>
        </w:rPr>
        <w:t xml:space="preserve"> тыңлап үтик әле.</w:t>
      </w:r>
    </w:p>
    <w:p w:rsidR="00F53F26" w:rsidRDefault="00F53F26" w:rsidP="003671FC">
      <w:pPr>
        <w:spacing w:before="240"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</w:t>
      </w:r>
      <w:r w:rsidR="00F67B20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 </w:t>
      </w:r>
    </w:p>
    <w:p w:rsidR="00F67B20" w:rsidRDefault="00F67B20" w:rsidP="003671FC">
      <w:pPr>
        <w:spacing w:before="240"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t xml:space="preserve">                                                -3-</w:t>
      </w:r>
    </w:p>
    <w:p w:rsidR="00D33221" w:rsidRDefault="0027025E" w:rsidP="003671FC">
      <w:pPr>
        <w:spacing w:before="240"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BF6E1F">
        <w:rPr>
          <w:rFonts w:ascii="Times New Roman" w:hAnsi="Times New Roman" w:cs="Times New Roman"/>
          <w:sz w:val="32"/>
          <w:szCs w:val="32"/>
          <w:lang w:val="tt-RU"/>
        </w:rPr>
        <w:t>«</w:t>
      </w:r>
      <w:r>
        <w:rPr>
          <w:rFonts w:ascii="Times New Roman" w:hAnsi="Times New Roman" w:cs="Times New Roman"/>
          <w:sz w:val="32"/>
          <w:szCs w:val="32"/>
          <w:lang w:val="tt-RU"/>
        </w:rPr>
        <w:t>Әниемә бүләк</w:t>
      </w:r>
      <w:r w:rsidR="00C83C22" w:rsidRPr="00BF6E1F">
        <w:rPr>
          <w:rFonts w:ascii="Times New Roman" w:hAnsi="Times New Roman" w:cs="Times New Roman"/>
          <w:sz w:val="32"/>
          <w:szCs w:val="32"/>
          <w:lang w:val="tt-RU"/>
        </w:rPr>
        <w:t>»</w:t>
      </w:r>
    </w:p>
    <w:p w:rsidR="0027025E" w:rsidRPr="0027025E" w:rsidRDefault="0027025E" w:rsidP="003671FC">
      <w:pPr>
        <w:spacing w:before="240"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27025E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Иртән торып юындым да</w:t>
      </w:r>
    </w:p>
    <w:p w:rsidR="0027025E" w:rsidRPr="0027025E" w:rsidRDefault="0027025E" w:rsidP="003671F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27025E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Чәчемне тарап үрдем.</w:t>
      </w:r>
    </w:p>
    <w:p w:rsidR="0027025E" w:rsidRPr="0027025E" w:rsidRDefault="0027025E" w:rsidP="003671F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27025E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Матур күлмәгемне киеп,</w:t>
      </w:r>
    </w:p>
    <w:p w:rsidR="0027025E" w:rsidRPr="0027025E" w:rsidRDefault="0027025E" w:rsidP="003671F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27025E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Мин мәктәпкә йөгердем.</w:t>
      </w:r>
    </w:p>
    <w:p w:rsidR="0027025E" w:rsidRPr="0027025E" w:rsidRDefault="0027025E" w:rsidP="003671F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27025E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Үстергән гөлләрем күп тә,</w:t>
      </w:r>
    </w:p>
    <w:p w:rsidR="0027025E" w:rsidRPr="0027025E" w:rsidRDefault="0027025E" w:rsidP="003671F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27025E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Кайсын сайлап өзәргә?</w:t>
      </w:r>
    </w:p>
    <w:p w:rsidR="0027025E" w:rsidRPr="0027025E" w:rsidRDefault="0027025E" w:rsidP="003671F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27025E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Әниемә буләк итеп</w:t>
      </w:r>
    </w:p>
    <w:p w:rsidR="0027025E" w:rsidRDefault="0027025E" w:rsidP="003671F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27025E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Бәйләм итеп төзәргә?</w:t>
      </w:r>
    </w:p>
    <w:p w:rsidR="0027025E" w:rsidRPr="0027025E" w:rsidRDefault="0027025E" w:rsidP="003671F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27025E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Ал чәчәкләрне өздем дә,</w:t>
      </w:r>
    </w:p>
    <w:p w:rsidR="0027025E" w:rsidRPr="0027025E" w:rsidRDefault="0027025E" w:rsidP="003671F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27025E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Әниемә мин бирдем.</w:t>
      </w:r>
    </w:p>
    <w:p w:rsidR="0027025E" w:rsidRPr="0027025E" w:rsidRDefault="0027025E" w:rsidP="003671F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27025E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Йөзләрендә балкып торган</w:t>
      </w:r>
    </w:p>
    <w:p w:rsidR="0027025E" w:rsidRDefault="0027025E" w:rsidP="003671F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27025E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Шатлык нурлары күрдем.</w:t>
      </w:r>
    </w:p>
    <w:p w:rsidR="00D33221" w:rsidRPr="00D33221" w:rsidRDefault="00D33221" w:rsidP="003671F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</w:p>
    <w:p w:rsidR="0027025E" w:rsidRPr="00BF6E1F" w:rsidRDefault="00191D1C" w:rsidP="00367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Без бу дәрескә алдан әзерләндек,кадерле кешеләребез турында иншалар яздык,рәсемнәр ясадык.Хәзер </w:t>
      </w:r>
      <w:r w:rsidR="00A57EBA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әниләр турында </w:t>
      </w: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бер сочинениены укып китәбез.</w:t>
      </w:r>
    </w:p>
    <w:p w:rsidR="00191D1C" w:rsidRDefault="00191D1C" w:rsidP="003671F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-Амира безнең кадерле әниләргә бүләк итеп җыр җырлый.</w:t>
      </w:r>
      <w:r w:rsidR="00F53F26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(“Туган көнең белән әнием”)</w:t>
      </w:r>
    </w:p>
    <w:p w:rsidR="00191D1C" w:rsidRDefault="000768A9" w:rsidP="003671F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-Рәхмәт.</w:t>
      </w:r>
    </w:p>
    <w:p w:rsidR="003671FC" w:rsidRDefault="003671FC" w:rsidP="003671F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-Ә икенче кадерле кешебез – әтиләр.Авырлыклардан,җил- яңгырлардан саклаучылар.Алар өебезнең ныклы терәге.</w:t>
      </w:r>
    </w:p>
    <w:p w:rsidR="003671FC" w:rsidRDefault="003671FC" w:rsidP="003671F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</w:p>
    <w:p w:rsidR="003671FC" w:rsidRDefault="003671FC" w:rsidP="003671F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Шигыр</w:t>
      </w:r>
      <w:r w:rsidRPr="003671FC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ь</w:t>
      </w: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 </w:t>
      </w:r>
      <w:r w:rsidRPr="003671FC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«К</w:t>
      </w: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очагына чумабыз”</w:t>
      </w:r>
    </w:p>
    <w:p w:rsidR="003671FC" w:rsidRDefault="003671FC" w:rsidP="003671F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</w:p>
    <w:p w:rsidR="003671FC" w:rsidRPr="00A57EBA" w:rsidRDefault="003671FC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 Кулыннан килмәгән эше юк,                       </w:t>
      </w:r>
    </w:p>
    <w:p w:rsidR="003671FC" w:rsidRPr="00A57EBA" w:rsidRDefault="003671FC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 </w:t>
      </w:r>
      <w:proofErr w:type="spellStart"/>
      <w:r w:rsidRPr="00A57EBA">
        <w:rPr>
          <w:rFonts w:ascii="Times New Roman" w:hAnsi="Times New Roman" w:cs="Times New Roman"/>
          <w:sz w:val="32"/>
          <w:szCs w:val="32"/>
        </w:rPr>
        <w:t>Булдыра</w:t>
      </w:r>
      <w:proofErr w:type="spellEnd"/>
      <w:r w:rsidRPr="00A57E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A57EBA">
        <w:rPr>
          <w:rFonts w:ascii="Times New Roman" w:hAnsi="Times New Roman" w:cs="Times New Roman"/>
          <w:sz w:val="32"/>
          <w:szCs w:val="32"/>
        </w:rPr>
        <w:t>ул</w:t>
      </w:r>
      <w:proofErr w:type="spellEnd"/>
      <w:proofErr w:type="gramEnd"/>
      <w:r w:rsidRPr="00A57E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7EBA">
        <w:rPr>
          <w:rFonts w:ascii="Times New Roman" w:hAnsi="Times New Roman" w:cs="Times New Roman"/>
          <w:sz w:val="32"/>
          <w:szCs w:val="32"/>
        </w:rPr>
        <w:t>барсын</w:t>
      </w:r>
      <w:proofErr w:type="spellEnd"/>
      <w:r w:rsidRPr="00A57EBA">
        <w:rPr>
          <w:rFonts w:ascii="Times New Roman" w:hAnsi="Times New Roman" w:cs="Times New Roman"/>
          <w:sz w:val="32"/>
          <w:szCs w:val="32"/>
        </w:rPr>
        <w:t xml:space="preserve"> да.                                      </w:t>
      </w:r>
    </w:p>
    <w:p w:rsidR="003671FC" w:rsidRPr="00A57EBA" w:rsidRDefault="003671FC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</w:rPr>
        <w:t xml:space="preserve">     </w:t>
      </w: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proofErr w:type="spellStart"/>
      <w:r w:rsidRPr="00A57EBA">
        <w:rPr>
          <w:rFonts w:ascii="Times New Roman" w:hAnsi="Times New Roman" w:cs="Times New Roman"/>
          <w:sz w:val="32"/>
          <w:szCs w:val="32"/>
        </w:rPr>
        <w:t>Ничек</w:t>
      </w:r>
      <w:proofErr w:type="spellEnd"/>
      <w:r w:rsidRPr="00A57E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7EBA">
        <w:rPr>
          <w:rFonts w:ascii="Times New Roman" w:hAnsi="Times New Roman" w:cs="Times New Roman"/>
          <w:sz w:val="32"/>
          <w:szCs w:val="32"/>
        </w:rPr>
        <w:t>шома</w:t>
      </w:r>
      <w:proofErr w:type="spellEnd"/>
      <w:r w:rsidRPr="00A57E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7EBA">
        <w:rPr>
          <w:rFonts w:ascii="Times New Roman" w:hAnsi="Times New Roman" w:cs="Times New Roman"/>
          <w:sz w:val="32"/>
          <w:szCs w:val="32"/>
        </w:rPr>
        <w:t>бармасын</w:t>
      </w:r>
      <w:proofErr w:type="spellEnd"/>
      <w:r w:rsidRPr="00A57EBA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3671FC" w:rsidRPr="00A57EBA" w:rsidRDefault="003671FC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A57EBA">
        <w:rPr>
          <w:rFonts w:ascii="Times New Roman" w:hAnsi="Times New Roman" w:cs="Times New Roman"/>
          <w:sz w:val="32"/>
          <w:szCs w:val="32"/>
        </w:rPr>
        <w:t>Әти</w:t>
      </w:r>
      <w:proofErr w:type="spellEnd"/>
      <w:r w:rsidRPr="00A57E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7EBA">
        <w:rPr>
          <w:rFonts w:ascii="Times New Roman" w:hAnsi="Times New Roman" w:cs="Times New Roman"/>
          <w:sz w:val="32"/>
          <w:szCs w:val="32"/>
        </w:rPr>
        <w:t>кулы</w:t>
      </w:r>
      <w:proofErr w:type="spellEnd"/>
      <w:r w:rsidRPr="00A57E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7EBA">
        <w:rPr>
          <w:rFonts w:ascii="Times New Roman" w:hAnsi="Times New Roman" w:cs="Times New Roman"/>
          <w:sz w:val="32"/>
          <w:szCs w:val="32"/>
        </w:rPr>
        <w:t>тисен</w:t>
      </w:r>
      <w:proofErr w:type="spellEnd"/>
      <w:r w:rsidRPr="00A57E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7EBA">
        <w:rPr>
          <w:rFonts w:ascii="Times New Roman" w:hAnsi="Times New Roman" w:cs="Times New Roman"/>
          <w:sz w:val="32"/>
          <w:szCs w:val="32"/>
        </w:rPr>
        <w:t>дә</w:t>
      </w:r>
      <w:proofErr w:type="spellEnd"/>
      <w:r w:rsidRPr="00A57EB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671FC" w:rsidRPr="00A57EBA" w:rsidRDefault="003671FC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 Безне яраткан чагы да,</w:t>
      </w:r>
    </w:p>
    <w:p w:rsidR="003671FC" w:rsidRPr="00A57EBA" w:rsidRDefault="003671FC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 Сүккән чагы да була.</w:t>
      </w:r>
    </w:p>
    <w:p w:rsidR="003671FC" w:rsidRPr="00A57EBA" w:rsidRDefault="003671FC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 Нинди сорау бирсән дә</w:t>
      </w:r>
    </w:p>
    <w:p w:rsidR="003671FC" w:rsidRPr="00A57EBA" w:rsidRDefault="003671FC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 Әти җавабын белә.</w:t>
      </w:r>
    </w:p>
    <w:p w:rsidR="003671FC" w:rsidRPr="00A57EBA" w:rsidRDefault="003671FC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</w:t>
      </w:r>
      <w:r w:rsidR="00F53F2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Кайчакларда сиздермичә,                               </w:t>
      </w:r>
    </w:p>
    <w:p w:rsidR="003671FC" w:rsidRPr="00A57EBA" w:rsidRDefault="003671FC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 Башыңнан сыйпап үтсә,                                     </w:t>
      </w:r>
    </w:p>
    <w:p w:rsidR="003671FC" w:rsidRPr="00A57EBA" w:rsidRDefault="003671FC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</w:t>
      </w:r>
      <w:r w:rsidR="00BF6E1F"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A57EBA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Рәхәт булып китә шунда                                    </w:t>
      </w:r>
    </w:p>
    <w:p w:rsidR="003671FC" w:rsidRPr="00A57EBA" w:rsidRDefault="003671FC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</w:t>
      </w:r>
      <w:r w:rsidR="00A57EBA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Әтинең кулы тисә.                                              </w:t>
      </w:r>
    </w:p>
    <w:p w:rsidR="00F67B20" w:rsidRDefault="003671FC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sz w:val="32"/>
          <w:szCs w:val="32"/>
          <w:lang w:val="tt-RU"/>
        </w:rPr>
        <w:lastRenderedPageBreak/>
        <w:t xml:space="preserve">      </w:t>
      </w: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F67B20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            -4-</w:t>
      </w: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</w:p>
    <w:p w:rsidR="003671FC" w:rsidRPr="00A57EBA" w:rsidRDefault="00F67B20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</w:t>
      </w:r>
      <w:r w:rsidR="003671FC" w:rsidRPr="00A57EBA">
        <w:rPr>
          <w:rFonts w:ascii="Times New Roman" w:hAnsi="Times New Roman" w:cs="Times New Roman"/>
          <w:sz w:val="32"/>
          <w:szCs w:val="32"/>
          <w:lang w:val="tt-RU"/>
        </w:rPr>
        <w:t>Барыбыз да яратабыз,</w:t>
      </w:r>
    </w:p>
    <w:p w:rsidR="003671FC" w:rsidRPr="00A57EBA" w:rsidRDefault="003671FC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</w:t>
      </w:r>
      <w:r w:rsidR="00A57EBA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57EBA">
        <w:rPr>
          <w:rFonts w:ascii="Times New Roman" w:hAnsi="Times New Roman" w:cs="Times New Roman"/>
          <w:sz w:val="32"/>
          <w:szCs w:val="32"/>
          <w:lang w:val="tt-RU"/>
        </w:rPr>
        <w:t>Кочаклыйбыз,үбәбез.</w:t>
      </w:r>
    </w:p>
    <w:p w:rsidR="003671FC" w:rsidRPr="00A57EBA" w:rsidRDefault="003671FC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</w:t>
      </w:r>
      <w:r w:rsidR="00A57EBA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Эшеннән кайтып керсә,</w:t>
      </w:r>
    </w:p>
    <w:p w:rsidR="003671FC" w:rsidRDefault="003671FC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</w:t>
      </w:r>
      <w:r w:rsidR="00A57EBA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Кочагына чумабыз.</w:t>
      </w:r>
    </w:p>
    <w:p w:rsidR="00A57EBA" w:rsidRPr="00A57EBA" w:rsidRDefault="00A57EBA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A57EBA" w:rsidRDefault="003671FC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C83C22">
        <w:rPr>
          <w:rFonts w:ascii="Times New Roman" w:hAnsi="Times New Roman" w:cs="Times New Roman"/>
          <w:sz w:val="32"/>
          <w:szCs w:val="32"/>
          <w:lang w:val="tt-RU"/>
        </w:rPr>
        <w:t>-Әтиләребез турында бер инша</w:t>
      </w:r>
      <w:r w:rsidR="00BF6E1F">
        <w:rPr>
          <w:rFonts w:ascii="Times New Roman" w:hAnsi="Times New Roman" w:cs="Times New Roman"/>
          <w:sz w:val="32"/>
          <w:szCs w:val="32"/>
          <w:lang w:val="tt-RU"/>
        </w:rPr>
        <w:t xml:space="preserve"> һәм шигыр</w:t>
      </w:r>
      <w:r w:rsidR="00BF6E1F" w:rsidRPr="00BF6E1F">
        <w:rPr>
          <w:rFonts w:ascii="Times New Roman" w:hAnsi="Times New Roman" w:cs="Times New Roman"/>
          <w:sz w:val="32"/>
          <w:szCs w:val="32"/>
          <w:lang w:val="tt-RU"/>
        </w:rPr>
        <w:t>ь</w:t>
      </w:r>
      <w:r w:rsidR="00BF6E1F">
        <w:rPr>
          <w:rFonts w:ascii="Times New Roman" w:hAnsi="Times New Roman" w:cs="Times New Roman"/>
          <w:sz w:val="32"/>
          <w:szCs w:val="32"/>
          <w:lang w:val="tt-RU"/>
        </w:rPr>
        <w:t>ләр</w:t>
      </w:r>
      <w:r w:rsidRPr="00C83C22">
        <w:rPr>
          <w:rFonts w:ascii="Times New Roman" w:hAnsi="Times New Roman" w:cs="Times New Roman"/>
          <w:sz w:val="32"/>
          <w:szCs w:val="32"/>
          <w:lang w:val="tt-RU"/>
        </w:rPr>
        <w:t xml:space="preserve"> тыңлап  үтик.</w:t>
      </w:r>
    </w:p>
    <w:p w:rsidR="00C83C22" w:rsidRPr="00A57EBA" w:rsidRDefault="00C83C22" w:rsidP="003D3E61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BF6E1F"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1)    </w:t>
      </w: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Әти янымда булганда                                                                             </w:t>
      </w:r>
    </w:p>
    <w:p w:rsidR="00C83C22" w:rsidRPr="00A57EBA" w:rsidRDefault="00C83C22" w:rsidP="003D3E61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</w:t>
      </w:r>
      <w:r w:rsidR="00A57EBA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57EBA">
        <w:rPr>
          <w:rFonts w:ascii="Times New Roman" w:hAnsi="Times New Roman" w:cs="Times New Roman"/>
          <w:sz w:val="32"/>
          <w:szCs w:val="32"/>
          <w:lang w:val="tt-RU"/>
        </w:rPr>
        <w:t>Бернәрсәдән курыйкмыйм мин.</w:t>
      </w:r>
    </w:p>
    <w:p w:rsidR="00C83C22" w:rsidRPr="00A57EBA" w:rsidRDefault="00C83C22" w:rsidP="003D3E61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</w:t>
      </w:r>
      <w:r w:rsidR="00A57EBA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57EBA">
        <w:rPr>
          <w:rFonts w:ascii="Times New Roman" w:hAnsi="Times New Roman" w:cs="Times New Roman"/>
          <w:sz w:val="32"/>
          <w:szCs w:val="32"/>
          <w:lang w:val="tt-RU"/>
        </w:rPr>
        <w:t>Аның сүзе миңа закон-</w:t>
      </w:r>
    </w:p>
    <w:p w:rsidR="00C83C22" w:rsidRPr="00A57EBA" w:rsidRDefault="00C83C22" w:rsidP="003D3E61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</w:t>
      </w:r>
      <w:r w:rsidR="00A57EBA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A57EBA">
        <w:rPr>
          <w:rFonts w:ascii="Times New Roman" w:hAnsi="Times New Roman" w:cs="Times New Roman"/>
          <w:sz w:val="32"/>
          <w:szCs w:val="32"/>
          <w:lang w:val="tt-RU"/>
        </w:rPr>
        <w:t>Әтиемне тыңлыйм мин.</w:t>
      </w:r>
    </w:p>
    <w:p w:rsidR="00C83C22" w:rsidRPr="00A57EBA" w:rsidRDefault="00F53F26" w:rsidP="003D3E61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BF6E1F"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2)    </w:t>
      </w:r>
      <w:r w:rsidR="00C83C22" w:rsidRPr="00A57EBA">
        <w:rPr>
          <w:rFonts w:ascii="Times New Roman" w:hAnsi="Times New Roman" w:cs="Times New Roman"/>
          <w:sz w:val="32"/>
          <w:szCs w:val="32"/>
          <w:lang w:val="tt-RU"/>
        </w:rPr>
        <w:t>Әти – безнең терәгебез,</w:t>
      </w:r>
    </w:p>
    <w:p w:rsidR="00C83C22" w:rsidRPr="00A57EBA" w:rsidRDefault="00C83C22" w:rsidP="003D3E61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Әти безне яклаучы.</w:t>
      </w:r>
    </w:p>
    <w:p w:rsidR="00C83C22" w:rsidRPr="00A57EBA" w:rsidRDefault="00C83C22" w:rsidP="003D3E61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Авырлыклар китермичә</w:t>
      </w:r>
    </w:p>
    <w:p w:rsidR="00C83C22" w:rsidRPr="00A57EBA" w:rsidRDefault="00C83C22" w:rsidP="003D3E61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Давыллардан саклаучы.</w:t>
      </w:r>
    </w:p>
    <w:p w:rsidR="00C83C22" w:rsidRPr="00A57EBA" w:rsidRDefault="00BF6E1F" w:rsidP="003D3E61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3)    </w:t>
      </w:r>
      <w:r w:rsidR="00C83C22" w:rsidRPr="00A57EBA">
        <w:rPr>
          <w:rFonts w:ascii="Times New Roman" w:hAnsi="Times New Roman" w:cs="Times New Roman"/>
          <w:sz w:val="32"/>
          <w:szCs w:val="32"/>
          <w:lang w:val="tt-RU"/>
        </w:rPr>
        <w:t>Яшәсен әти-әниләр,</w:t>
      </w:r>
    </w:p>
    <w:p w:rsidR="00C83C22" w:rsidRPr="00A57EBA" w:rsidRDefault="00C83C22" w:rsidP="003D3E61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Сәламәт һәм шат булып</w:t>
      </w:r>
    </w:p>
    <w:p w:rsidR="00C83C22" w:rsidRPr="00A57EBA" w:rsidRDefault="00C83C22" w:rsidP="003D3E61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Кызларының, улларының</w:t>
      </w:r>
    </w:p>
    <w:p w:rsidR="00911DBE" w:rsidRPr="00A57EBA" w:rsidRDefault="00C83C22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Кадерлеләре булып.</w:t>
      </w:r>
    </w:p>
    <w:p w:rsidR="00C83C22" w:rsidRPr="00A57EBA" w:rsidRDefault="00BF6E1F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>4)    Бәхетле без бу дөн</w:t>
      </w:r>
      <w:r w:rsidRPr="00A57EBA">
        <w:rPr>
          <w:rFonts w:ascii="Times New Roman" w:hAnsi="Times New Roman" w:cs="Times New Roman"/>
          <w:sz w:val="32"/>
          <w:szCs w:val="32"/>
        </w:rPr>
        <w:t>ь</w:t>
      </w:r>
      <w:r w:rsidR="00C83C22" w:rsidRPr="00A57EBA">
        <w:rPr>
          <w:rFonts w:ascii="Times New Roman" w:hAnsi="Times New Roman" w:cs="Times New Roman"/>
          <w:sz w:val="32"/>
          <w:szCs w:val="32"/>
          <w:lang w:val="tt-RU"/>
        </w:rPr>
        <w:t>яда</w:t>
      </w:r>
    </w:p>
    <w:p w:rsidR="00C83C22" w:rsidRPr="00A57EBA" w:rsidRDefault="00C83C22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Әти – әни булганга</w:t>
      </w:r>
    </w:p>
    <w:p w:rsidR="00C83C22" w:rsidRPr="00A57EBA" w:rsidRDefault="00C83C22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Туган җирем күкләренең</w:t>
      </w:r>
    </w:p>
    <w:p w:rsidR="00C83C22" w:rsidRPr="00A57EBA" w:rsidRDefault="00BF6E1F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 Күге аяз булганга.</w:t>
      </w:r>
    </w:p>
    <w:p w:rsidR="00BF6E1F" w:rsidRPr="00A57EBA" w:rsidRDefault="00BF6E1F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>5)     Бәхет кайда?Безнең өчен</w:t>
      </w:r>
    </w:p>
    <w:p w:rsidR="00BF6E1F" w:rsidRPr="00A57EBA" w:rsidRDefault="00BF6E1F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 Ул бары янда гына</w:t>
      </w:r>
    </w:p>
    <w:p w:rsidR="00BF6E1F" w:rsidRPr="00A57EBA" w:rsidRDefault="00BF6E1F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 Әти – әниле булу</w:t>
      </w:r>
    </w:p>
    <w:p w:rsidR="00BF6E1F" w:rsidRDefault="00BF6E1F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     Зур бәхет була безгә!</w:t>
      </w:r>
    </w:p>
    <w:p w:rsidR="00BF6E1F" w:rsidRPr="00A57EBA" w:rsidRDefault="00BF6E1F" w:rsidP="003D3E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b/>
          <w:sz w:val="32"/>
          <w:szCs w:val="32"/>
          <w:lang w:val="tt-RU"/>
        </w:rPr>
        <w:t>3.Физкультминутка</w:t>
      </w:r>
    </w:p>
    <w:p w:rsidR="003D3E61" w:rsidRPr="00A57EBA" w:rsidRDefault="003D3E61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>Матур сүзләр уйладык.</w:t>
      </w:r>
    </w:p>
    <w:p w:rsidR="003D3E61" w:rsidRPr="00A57EBA" w:rsidRDefault="003D3E61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>Ял итәргә туктадык</w:t>
      </w:r>
    </w:p>
    <w:p w:rsidR="003D3E61" w:rsidRPr="00A57EBA" w:rsidRDefault="003D3E61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>Җилкәләрне турайттык</w:t>
      </w:r>
    </w:p>
    <w:p w:rsidR="003D3E61" w:rsidRPr="00A57EBA" w:rsidRDefault="003D3E61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>Тирән итеп суладык.</w:t>
      </w:r>
    </w:p>
    <w:p w:rsidR="003D3E61" w:rsidRPr="00A57EBA" w:rsidRDefault="003D3E61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>Башны як-якка бордык,</w:t>
      </w:r>
    </w:p>
    <w:p w:rsidR="003D3E61" w:rsidRPr="00A57EBA" w:rsidRDefault="003D3E61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>Чүгәләдек һәм тордык,</w:t>
      </w:r>
    </w:p>
    <w:p w:rsidR="003D3E61" w:rsidRPr="00A57EBA" w:rsidRDefault="003D3E61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>Бер урында йөгердек,</w:t>
      </w:r>
    </w:p>
    <w:p w:rsidR="003D3E61" w:rsidRPr="00A57EBA" w:rsidRDefault="003D3E61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>Аннан соң сикердек.</w:t>
      </w:r>
    </w:p>
    <w:p w:rsidR="003D3E61" w:rsidRPr="00A57EBA" w:rsidRDefault="003D3E61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>Сузылдык – киерелдек.</w:t>
      </w:r>
    </w:p>
    <w:p w:rsidR="00F67B20" w:rsidRDefault="00F67B20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t xml:space="preserve">                                             -5-</w:t>
      </w:r>
    </w:p>
    <w:p w:rsidR="003D3E61" w:rsidRPr="00A57EBA" w:rsidRDefault="003D3E61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>Югарыга үрелдек.</w:t>
      </w:r>
      <w:r w:rsidRPr="00A57EBA">
        <w:rPr>
          <w:rFonts w:ascii="Times New Roman" w:hAnsi="Times New Roman" w:cs="Times New Roman"/>
          <w:sz w:val="32"/>
          <w:szCs w:val="32"/>
          <w:lang w:val="tt-RU"/>
        </w:rPr>
        <w:br/>
        <w:t>Соңыннан тынычланып</w:t>
      </w:r>
      <w:r w:rsidRPr="00A57EBA">
        <w:rPr>
          <w:rFonts w:ascii="Times New Roman" w:hAnsi="Times New Roman" w:cs="Times New Roman"/>
          <w:sz w:val="32"/>
          <w:szCs w:val="32"/>
          <w:lang w:val="tt-RU"/>
        </w:rPr>
        <w:br/>
        <w:t>Дәресне дәвам иттек.</w:t>
      </w:r>
    </w:p>
    <w:p w:rsidR="003D3E61" w:rsidRPr="00A57EBA" w:rsidRDefault="003D3E61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3D3E61" w:rsidRPr="00A57EBA" w:rsidRDefault="003D3E61" w:rsidP="003D3E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b/>
          <w:sz w:val="32"/>
          <w:szCs w:val="32"/>
          <w:lang w:val="tt-RU"/>
        </w:rPr>
        <w:t>4.</w:t>
      </w:r>
      <w:r w:rsidR="008B15B3" w:rsidRPr="00A57EBA"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="000768A9" w:rsidRPr="00A57EBA">
        <w:rPr>
          <w:rFonts w:ascii="Times New Roman" w:hAnsi="Times New Roman" w:cs="Times New Roman"/>
          <w:b/>
          <w:sz w:val="32"/>
          <w:szCs w:val="32"/>
          <w:lang w:val="tt-RU"/>
        </w:rPr>
        <w:t>Резеда Вәлиеваның «Дәү әни» хикәясен уку.</w:t>
      </w:r>
    </w:p>
    <w:p w:rsidR="000768A9" w:rsidRPr="00D33221" w:rsidRDefault="000768A9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D33221">
        <w:rPr>
          <w:rFonts w:ascii="Times New Roman" w:hAnsi="Times New Roman" w:cs="Times New Roman"/>
          <w:sz w:val="32"/>
          <w:szCs w:val="32"/>
          <w:lang w:val="tt-RU"/>
        </w:rPr>
        <w:t xml:space="preserve">   Хикәянең эчтәлеге буенча әңгәмә кору.</w:t>
      </w:r>
    </w:p>
    <w:p w:rsidR="000768A9" w:rsidRPr="00D33221" w:rsidRDefault="000768A9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0768A9" w:rsidRPr="00A57EBA" w:rsidRDefault="000768A9" w:rsidP="003D3E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b/>
          <w:sz w:val="32"/>
          <w:szCs w:val="32"/>
          <w:lang w:val="tt-RU"/>
        </w:rPr>
        <w:t>5.</w:t>
      </w:r>
      <w:r w:rsidR="008B15B3" w:rsidRPr="00A57EBA"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Pr="00A57EBA">
        <w:rPr>
          <w:rFonts w:ascii="Times New Roman" w:hAnsi="Times New Roman" w:cs="Times New Roman"/>
          <w:b/>
          <w:sz w:val="32"/>
          <w:szCs w:val="32"/>
          <w:lang w:val="tt-RU"/>
        </w:rPr>
        <w:t>Гаилә турында сөйләшүне дәвам итү.</w:t>
      </w:r>
      <w:r w:rsidR="008B15B3" w:rsidRPr="00A57EBA"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</w:p>
    <w:p w:rsidR="008B15B3" w:rsidRPr="00D33221" w:rsidRDefault="00A57EBA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</w:t>
      </w:r>
      <w:r w:rsidR="00F53F26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 </w:t>
      </w:r>
    </w:p>
    <w:p w:rsidR="000768A9" w:rsidRDefault="000768A9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D33221">
        <w:rPr>
          <w:rFonts w:ascii="Times New Roman" w:hAnsi="Times New Roman" w:cs="Times New Roman"/>
          <w:sz w:val="32"/>
          <w:szCs w:val="32"/>
          <w:lang w:val="tt-RU"/>
        </w:rPr>
        <w:t>-Балалар,әти белән әнине кем дәньяга китергән?Кем үстергән?Кем тәрбияләгән?(әби-бабайлар)</w:t>
      </w:r>
    </w:p>
    <w:p w:rsidR="00A57EBA" w:rsidRPr="00D33221" w:rsidRDefault="00A57EBA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0768A9" w:rsidRPr="00D33221" w:rsidRDefault="000768A9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D33221">
        <w:rPr>
          <w:rFonts w:ascii="Times New Roman" w:hAnsi="Times New Roman" w:cs="Times New Roman"/>
          <w:sz w:val="32"/>
          <w:szCs w:val="32"/>
          <w:lang w:val="tt-RU"/>
        </w:rPr>
        <w:t>-Әйе балалар,әби-бабайлар,икенче төрле без аларны олылап дәү әни,дәү әти дип әйтәбез.</w:t>
      </w:r>
    </w:p>
    <w:p w:rsidR="000768A9" w:rsidRPr="00D33221" w:rsidRDefault="000768A9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0768A9" w:rsidRDefault="000768A9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D33221">
        <w:rPr>
          <w:rFonts w:ascii="Times New Roman" w:hAnsi="Times New Roman" w:cs="Times New Roman"/>
          <w:sz w:val="32"/>
          <w:szCs w:val="32"/>
          <w:lang w:val="tt-RU"/>
        </w:rPr>
        <w:t>Дилия</w:t>
      </w:r>
      <w:r w:rsidR="008B15B3" w:rsidRPr="00D33221">
        <w:rPr>
          <w:rFonts w:ascii="Times New Roman" w:hAnsi="Times New Roman" w:cs="Times New Roman"/>
          <w:sz w:val="32"/>
          <w:szCs w:val="32"/>
          <w:lang w:val="tt-RU"/>
        </w:rPr>
        <w:t xml:space="preserve"> «Әбиемә» дигән шигырь сөйли.</w:t>
      </w:r>
    </w:p>
    <w:p w:rsidR="00F53F26" w:rsidRDefault="00F53F26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F67B20" w:rsidRPr="00F67B20" w:rsidRDefault="00F67B20" w:rsidP="00F67B2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</w:pPr>
      <w:r w:rsidRPr="00F67B20"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  <w:t xml:space="preserve">        </w:t>
      </w:r>
      <w:r w:rsidRPr="00F67B20"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  <w:t xml:space="preserve"> “ Әбиемә”.</w:t>
      </w:r>
    </w:p>
    <w:p w:rsidR="00F67B20" w:rsidRPr="00F67B20" w:rsidRDefault="00F67B20" w:rsidP="00F67B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67B20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Ап – ак чәчле ачык йөзле</w:t>
      </w:r>
    </w:p>
    <w:p w:rsidR="00F67B20" w:rsidRPr="00F67B20" w:rsidRDefault="00F67B20" w:rsidP="00F67B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67B20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Бик кадерле кешем бар.</w:t>
      </w:r>
    </w:p>
    <w:p w:rsidR="00F67B20" w:rsidRPr="00F67B20" w:rsidRDefault="00F67B20" w:rsidP="00F67B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67B20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Мин кайтканда, өстәл тулы</w:t>
      </w:r>
    </w:p>
    <w:p w:rsidR="00F67B20" w:rsidRPr="00F67B20" w:rsidRDefault="00F67B20" w:rsidP="00F67B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67B20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Тәмле – сые, чәк – чәк бал..</w:t>
      </w:r>
    </w:p>
    <w:p w:rsidR="00F67B20" w:rsidRPr="00F67B20" w:rsidRDefault="00F67B20" w:rsidP="00F67B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67B20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Әниемне үстергән ул,</w:t>
      </w:r>
    </w:p>
    <w:p w:rsidR="00F67B20" w:rsidRPr="00F67B20" w:rsidRDefault="00F67B20" w:rsidP="00F67B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67B20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Минем сөйгән әбием.</w:t>
      </w:r>
    </w:p>
    <w:p w:rsidR="00F67B20" w:rsidRPr="00F67B20" w:rsidRDefault="00F67B20" w:rsidP="00F67B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67B20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Арсам, талсам сыенырга</w:t>
      </w:r>
    </w:p>
    <w:p w:rsidR="00F67B20" w:rsidRPr="00F67B20" w:rsidRDefault="00F67B20" w:rsidP="00F67B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67B20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Якын кешем бар минем .</w:t>
      </w:r>
    </w:p>
    <w:p w:rsidR="00F67B20" w:rsidRPr="00F67B20" w:rsidRDefault="00F67B20" w:rsidP="00F67B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67B20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Ул үзе дә эреп китә,</w:t>
      </w:r>
    </w:p>
    <w:p w:rsidR="00F67B20" w:rsidRPr="00F67B20" w:rsidRDefault="00F67B20" w:rsidP="00F67B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67B20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Әбием , - дип эндәшсәм.</w:t>
      </w:r>
    </w:p>
    <w:p w:rsidR="00F67B20" w:rsidRPr="00F67B20" w:rsidRDefault="00F67B20" w:rsidP="00F67B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67B20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Серләремне яшермичә</w:t>
      </w:r>
    </w:p>
    <w:p w:rsidR="00F53F26" w:rsidRPr="00F67B20" w:rsidRDefault="00F67B20" w:rsidP="00F67B2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F67B20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Аның белән сөйләшәм</w:t>
      </w:r>
    </w:p>
    <w:p w:rsidR="00A57EBA" w:rsidRPr="00F67B20" w:rsidRDefault="00A57EBA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F67B20" w:rsidRDefault="008B15B3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D33221">
        <w:rPr>
          <w:rFonts w:ascii="Times New Roman" w:hAnsi="Times New Roman" w:cs="Times New Roman"/>
          <w:sz w:val="32"/>
          <w:szCs w:val="32"/>
          <w:lang w:val="tt-RU"/>
        </w:rPr>
        <w:t>Әбиләр</w:t>
      </w:r>
      <w:r w:rsidR="00F67B20">
        <w:rPr>
          <w:rFonts w:ascii="Times New Roman" w:hAnsi="Times New Roman" w:cs="Times New Roman"/>
          <w:sz w:val="32"/>
          <w:szCs w:val="32"/>
          <w:lang w:val="tt-RU"/>
        </w:rPr>
        <w:t xml:space="preserve"> турында иншалар тыңл</w:t>
      </w:r>
      <w:r w:rsidR="002F39FF">
        <w:rPr>
          <w:rFonts w:ascii="Times New Roman" w:hAnsi="Times New Roman" w:cs="Times New Roman"/>
          <w:sz w:val="32"/>
          <w:szCs w:val="32"/>
          <w:lang w:val="tt-RU"/>
        </w:rPr>
        <w:t>ап китәбез.</w:t>
      </w:r>
      <w:bookmarkStart w:id="0" w:name="_GoBack"/>
      <w:bookmarkEnd w:id="0"/>
    </w:p>
    <w:p w:rsidR="00D33221" w:rsidRDefault="00D33221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D33221">
        <w:rPr>
          <w:rFonts w:ascii="Times New Roman" w:hAnsi="Times New Roman" w:cs="Times New Roman"/>
          <w:sz w:val="32"/>
          <w:szCs w:val="32"/>
          <w:lang w:val="tt-RU"/>
        </w:rPr>
        <w:t>«Әбиемә хат» җырын сыйныфтагы балалар җырлый.</w:t>
      </w:r>
    </w:p>
    <w:p w:rsidR="00A57EBA" w:rsidRDefault="00A57EBA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A57EBA" w:rsidRPr="00A57EBA" w:rsidRDefault="00A57EBA" w:rsidP="00A57EB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>1.Алдым кулыма кәләм</w:t>
      </w:r>
    </w:p>
    <w:p w:rsidR="00A57EBA" w:rsidRPr="00A57EBA" w:rsidRDefault="00A57EBA" w:rsidP="00A57EB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Ни язарга мин беләм</w:t>
      </w:r>
    </w:p>
    <w:p w:rsidR="00A57EBA" w:rsidRPr="00A57EBA" w:rsidRDefault="00A57EBA" w:rsidP="00A57EB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Авылдагы әбигә</w:t>
      </w:r>
    </w:p>
    <w:p w:rsidR="00A57EBA" w:rsidRPr="00A57EBA" w:rsidRDefault="00A57EBA" w:rsidP="00A57EB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Хат язам әйтеп сәләм</w:t>
      </w:r>
    </w:p>
    <w:p w:rsidR="00F67B20" w:rsidRDefault="00A57EBA" w:rsidP="00A57EB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lastRenderedPageBreak/>
        <w:t xml:space="preserve">  </w:t>
      </w:r>
      <w:r w:rsidR="00F67B20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               -6-</w:t>
      </w: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A57EBA" w:rsidRPr="00A57EBA" w:rsidRDefault="00A57EBA" w:rsidP="00A57EB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Pr="00A57EBA">
        <w:rPr>
          <w:rFonts w:ascii="Times New Roman" w:hAnsi="Times New Roman" w:cs="Times New Roman"/>
          <w:b/>
          <w:sz w:val="32"/>
          <w:szCs w:val="32"/>
          <w:lang w:val="tt-RU"/>
        </w:rPr>
        <w:t>Кушымта(2 тапкыр):</w:t>
      </w:r>
    </w:p>
    <w:p w:rsidR="00A57EBA" w:rsidRPr="00A57EBA" w:rsidRDefault="00A57EBA" w:rsidP="00A57EB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Әбием бәгърем,хәлен ничек</w:t>
      </w:r>
    </w:p>
    <w:p w:rsidR="00A57EBA" w:rsidRPr="00A57EBA" w:rsidRDefault="00A57EBA" w:rsidP="00A57EB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Мине сагынасыңмы?</w:t>
      </w:r>
    </w:p>
    <w:p w:rsidR="00A57EBA" w:rsidRPr="00A57EBA" w:rsidRDefault="00A57EBA" w:rsidP="00A57EB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Озакламый җәйләр җитә</w:t>
      </w:r>
    </w:p>
    <w:p w:rsidR="00A57EBA" w:rsidRPr="00A57EBA" w:rsidRDefault="00A57EBA" w:rsidP="00A57EB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Кайтам каршыларсыңмы?</w:t>
      </w:r>
    </w:p>
    <w:p w:rsidR="00A57EBA" w:rsidRPr="00A57EBA" w:rsidRDefault="00A57EBA" w:rsidP="00A57EB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>2.Бигрәк озак үтә кыш</w:t>
      </w:r>
    </w:p>
    <w:p w:rsidR="00A57EBA" w:rsidRPr="00A57EBA" w:rsidRDefault="00A57EBA" w:rsidP="00A57EB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Көткән чакта җәйләрне</w:t>
      </w:r>
    </w:p>
    <w:p w:rsidR="00A57EBA" w:rsidRPr="00A57EBA" w:rsidRDefault="00A57EBA" w:rsidP="00A57EB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Төшләремдә эчәм гел</w:t>
      </w:r>
    </w:p>
    <w:p w:rsidR="00A57EBA" w:rsidRPr="00A57EBA" w:rsidRDefault="00A57EBA" w:rsidP="00A57EB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Җиләк салган чәйләрне.</w:t>
      </w:r>
    </w:p>
    <w:p w:rsidR="00A57EBA" w:rsidRPr="00A57EBA" w:rsidRDefault="00A57EBA" w:rsidP="00A57EB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>3.Күчтәнәчкә чикләвек</w:t>
      </w:r>
    </w:p>
    <w:p w:rsidR="00A57EBA" w:rsidRPr="00A57EBA" w:rsidRDefault="00A57EBA" w:rsidP="00A57EB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Җыеп җибәргән иде</w:t>
      </w:r>
    </w:p>
    <w:p w:rsidR="00A57EBA" w:rsidRPr="00A57EBA" w:rsidRDefault="00A57EBA" w:rsidP="00A57EB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Әйбәт итеп укырга</w:t>
      </w:r>
    </w:p>
    <w:p w:rsidR="00A57EBA" w:rsidRPr="00A57EBA" w:rsidRDefault="00A57EBA" w:rsidP="00A57EB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 xml:space="preserve">   Файдасы тияр диде.</w:t>
      </w:r>
    </w:p>
    <w:p w:rsidR="00A57EBA" w:rsidRPr="00D33221" w:rsidRDefault="00A57EBA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8B15B3" w:rsidRPr="00D33221" w:rsidRDefault="008B15B3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D33221">
        <w:rPr>
          <w:rFonts w:ascii="Times New Roman" w:hAnsi="Times New Roman" w:cs="Times New Roman"/>
          <w:sz w:val="32"/>
          <w:szCs w:val="32"/>
          <w:lang w:val="tt-RU"/>
        </w:rPr>
        <w:t>Бабайлар турында иншалар тыңлау.</w:t>
      </w:r>
    </w:p>
    <w:p w:rsidR="00D33221" w:rsidRPr="00D33221" w:rsidRDefault="00D33221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D33221" w:rsidRPr="00D33221" w:rsidRDefault="00D33221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b/>
          <w:sz w:val="32"/>
          <w:szCs w:val="32"/>
          <w:lang w:val="tt-RU"/>
        </w:rPr>
        <w:t>6. «Тәмле сүз» уены</w:t>
      </w:r>
      <w:r w:rsidRPr="00D33221">
        <w:rPr>
          <w:rFonts w:ascii="Times New Roman" w:hAnsi="Times New Roman" w:cs="Times New Roman"/>
          <w:sz w:val="32"/>
          <w:szCs w:val="32"/>
          <w:lang w:val="tt-RU"/>
        </w:rPr>
        <w:t xml:space="preserve"> (алмадан шырпы алып якын кешеләргә матур сүзләр әйтергә).</w:t>
      </w:r>
    </w:p>
    <w:p w:rsidR="00D33221" w:rsidRPr="00D33221" w:rsidRDefault="00D33221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D33221" w:rsidRPr="00F67B20" w:rsidRDefault="00D33221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b/>
          <w:sz w:val="32"/>
          <w:szCs w:val="32"/>
          <w:lang w:val="tt-RU"/>
        </w:rPr>
        <w:t>7.Дәрескә йомгак</w:t>
      </w:r>
      <w:r w:rsidRPr="00A57EB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A57EBA">
        <w:rPr>
          <w:rFonts w:ascii="Times New Roman" w:hAnsi="Times New Roman" w:cs="Times New Roman"/>
          <w:b/>
          <w:sz w:val="32"/>
          <w:szCs w:val="32"/>
          <w:lang w:val="tt-RU"/>
        </w:rPr>
        <w:t>ясау.</w:t>
      </w:r>
    </w:p>
    <w:p w:rsidR="00D33221" w:rsidRPr="00A57EBA" w:rsidRDefault="00D33221" w:rsidP="003D3E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D33221" w:rsidRPr="00D33221" w:rsidRDefault="00D33221" w:rsidP="00D33221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D33221">
        <w:rPr>
          <w:rFonts w:ascii="Times New Roman" w:hAnsi="Times New Roman" w:cs="Times New Roman"/>
          <w:sz w:val="32"/>
          <w:szCs w:val="32"/>
          <w:lang w:val="tt-RU"/>
        </w:rPr>
        <w:t>- Гаилә нык булсын өчен бер-берегезне,ата-ананы хөрмәт итәргә,яратып яшәргә кирәк. Әби, бабай, дәү әти, дәү әниләрнең хәлләрен белешеп торыгыз, хөрмәт итегез, бәйрәмнәр белән котлап үзегезнең кечкенә генә бүләкләрегезне дә бирергә онытмагыз.</w:t>
      </w:r>
    </w:p>
    <w:p w:rsidR="00D33221" w:rsidRDefault="00D33221" w:rsidP="00D33221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D33221">
        <w:rPr>
          <w:rFonts w:ascii="Times New Roman" w:hAnsi="Times New Roman" w:cs="Times New Roman"/>
          <w:sz w:val="32"/>
          <w:szCs w:val="32"/>
          <w:lang w:val="tt-RU"/>
        </w:rPr>
        <w:t>- Сез әти-әниләрегезне куандырып, игелекле, шәфкатьле булып үсәргә бурычлы, чөнки киләчәктә аларның ышанычы, таянычы сез.</w:t>
      </w:r>
    </w:p>
    <w:p w:rsidR="00A57EBA" w:rsidRPr="00A57EBA" w:rsidRDefault="00A57EBA" w:rsidP="00A57EBA">
      <w:pPr>
        <w:rPr>
          <w:rFonts w:ascii="Arial" w:hAnsi="Arial" w:cs="Arial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>Дәресебез бетеп килә</w:t>
      </w:r>
    </w:p>
    <w:p w:rsidR="00A57EBA" w:rsidRPr="00A57EBA" w:rsidRDefault="00A57EBA" w:rsidP="00A57EBA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>Гаиләләргә әйтик шуны:</w:t>
      </w:r>
    </w:p>
    <w:p w:rsidR="00A57EBA" w:rsidRPr="00A57EBA" w:rsidRDefault="00A57EBA" w:rsidP="00A57EBA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>Сәламәтлек, бәхет телик,</w:t>
      </w:r>
    </w:p>
    <w:p w:rsidR="00A57EBA" w:rsidRPr="00A57EBA" w:rsidRDefault="00A57EBA" w:rsidP="00A57EBA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A57EBA">
        <w:rPr>
          <w:rFonts w:ascii="Times New Roman" w:hAnsi="Times New Roman" w:cs="Times New Roman"/>
          <w:sz w:val="32"/>
          <w:szCs w:val="32"/>
          <w:lang w:val="tt-RU"/>
        </w:rPr>
        <w:t>Һич белмәсеннәр борчуны.</w:t>
      </w:r>
    </w:p>
    <w:p w:rsidR="00BF6E1F" w:rsidRPr="00A57EBA" w:rsidRDefault="00BF6E1F" w:rsidP="003D3E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BF6E1F" w:rsidRDefault="00BF6E1F" w:rsidP="003D3E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83C22" w:rsidRPr="00C83C22" w:rsidRDefault="00C83C22" w:rsidP="003D3E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83C22" w:rsidRPr="00C83C22" w:rsidRDefault="00C83C22" w:rsidP="003D3E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83C22" w:rsidRPr="000B3C0F" w:rsidRDefault="00C83C22" w:rsidP="00BF6E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sectPr w:rsidR="00C83C22" w:rsidRPr="000B3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DF" w:rsidRDefault="007D67DF" w:rsidP="00F67B20">
      <w:pPr>
        <w:spacing w:after="0" w:line="240" w:lineRule="auto"/>
      </w:pPr>
      <w:r>
        <w:separator/>
      </w:r>
    </w:p>
  </w:endnote>
  <w:endnote w:type="continuationSeparator" w:id="0">
    <w:p w:rsidR="007D67DF" w:rsidRDefault="007D67DF" w:rsidP="00F6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DF" w:rsidRDefault="007D67DF" w:rsidP="00F67B20">
      <w:pPr>
        <w:spacing w:after="0" w:line="240" w:lineRule="auto"/>
      </w:pPr>
      <w:r>
        <w:separator/>
      </w:r>
    </w:p>
  </w:footnote>
  <w:footnote w:type="continuationSeparator" w:id="0">
    <w:p w:rsidR="007D67DF" w:rsidRDefault="007D67DF" w:rsidP="00F67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F1BA4"/>
    <w:multiLevelType w:val="hybridMultilevel"/>
    <w:tmpl w:val="A7CE2E18"/>
    <w:lvl w:ilvl="0" w:tplc="4D7877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2E74E3"/>
    <w:multiLevelType w:val="hybridMultilevel"/>
    <w:tmpl w:val="F474AD2C"/>
    <w:lvl w:ilvl="0" w:tplc="1B6072DC">
      <w:start w:val="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>
    <w:nsid w:val="78A52789"/>
    <w:multiLevelType w:val="hybridMultilevel"/>
    <w:tmpl w:val="B96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DBE"/>
    <w:rsid w:val="000768A9"/>
    <w:rsid w:val="000B3C0F"/>
    <w:rsid w:val="00112970"/>
    <w:rsid w:val="001232F6"/>
    <w:rsid w:val="00191D1C"/>
    <w:rsid w:val="0027025E"/>
    <w:rsid w:val="002F39FF"/>
    <w:rsid w:val="003671FC"/>
    <w:rsid w:val="003D3E61"/>
    <w:rsid w:val="007D67DF"/>
    <w:rsid w:val="008B15B3"/>
    <w:rsid w:val="008E34E4"/>
    <w:rsid w:val="00911DBE"/>
    <w:rsid w:val="00A57EBA"/>
    <w:rsid w:val="00B93478"/>
    <w:rsid w:val="00BF6E1F"/>
    <w:rsid w:val="00C83C22"/>
    <w:rsid w:val="00D33221"/>
    <w:rsid w:val="00F44F56"/>
    <w:rsid w:val="00F53F26"/>
    <w:rsid w:val="00F6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9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4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7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7B20"/>
  </w:style>
  <w:style w:type="paragraph" w:styleId="a8">
    <w:name w:val="footer"/>
    <w:basedOn w:val="a"/>
    <w:link w:val="a9"/>
    <w:uiPriority w:val="99"/>
    <w:unhideWhenUsed/>
    <w:rsid w:val="00F67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7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9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4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7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7B20"/>
  </w:style>
  <w:style w:type="paragraph" w:styleId="a8">
    <w:name w:val="footer"/>
    <w:basedOn w:val="a"/>
    <w:link w:val="a9"/>
    <w:uiPriority w:val="99"/>
    <w:unhideWhenUsed/>
    <w:rsid w:val="00F67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7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12B2-3D4E-4BC7-97BD-61684A7E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2-14T16:17:00Z</cp:lastPrinted>
  <dcterms:created xsi:type="dcterms:W3CDTF">2012-02-13T12:11:00Z</dcterms:created>
  <dcterms:modified xsi:type="dcterms:W3CDTF">2012-02-14T16:24:00Z</dcterms:modified>
</cp:coreProperties>
</file>